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AF3C" w14:textId="77777777" w:rsidR="0067580E" w:rsidRPr="008329DE" w:rsidRDefault="005F26C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様式第３号）</w:t>
      </w:r>
    </w:p>
    <w:p w14:paraId="19C27D5F" w14:textId="77777777" w:rsidR="0067580E" w:rsidRPr="008329DE" w:rsidRDefault="005F26C4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収</w:t>
      </w:r>
      <w:r w:rsidR="00043EAC"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支</w:t>
      </w:r>
      <w:r w:rsidR="00043EAC"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予</w:t>
      </w:r>
      <w:r w:rsidR="00043EAC"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算</w:t>
      </w:r>
      <w:r w:rsidR="00043EAC"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1449"/>
        <w:gridCol w:w="1687"/>
        <w:gridCol w:w="5376"/>
      </w:tblGrid>
      <w:tr w:rsidR="008329DE" w:rsidRPr="008329DE" w14:paraId="47E74505" w14:textId="77777777" w:rsidTr="00A92C3F"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50608E" w14:textId="77777777" w:rsidR="0067580E" w:rsidRPr="008329DE" w:rsidRDefault="005F26C4" w:rsidP="002E2A52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区</w:t>
            </w:r>
            <w:r w:rsidR="002E2A52" w:rsidRPr="008329DE">
              <w:rPr>
                <w:rFonts w:asciiTheme="minorEastAsia" w:eastAsiaTheme="minorEastAsia" w:hAnsiTheme="minorEastAsia"/>
                <w:color w:val="auto"/>
              </w:rPr>
              <w:t xml:space="preserve">　　　　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950686" w14:textId="77777777" w:rsidR="0067580E" w:rsidRPr="008329DE" w:rsidRDefault="00D73535" w:rsidP="002E2A52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金額</w:t>
            </w:r>
            <w:r w:rsidR="005F26C4" w:rsidRPr="008329DE">
              <w:rPr>
                <w:rFonts w:asciiTheme="minorEastAsia" w:eastAsiaTheme="minorEastAsia" w:hAnsiTheme="minorEastAsia"/>
                <w:color w:val="auto"/>
              </w:rPr>
              <w:t>（円）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27FB79" w14:textId="77777777" w:rsidR="0067580E" w:rsidRPr="008329DE" w:rsidRDefault="005F26C4" w:rsidP="002E2A52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内</w:t>
            </w:r>
            <w:r w:rsidR="002E2A52" w:rsidRPr="008329DE">
              <w:rPr>
                <w:rFonts w:asciiTheme="minorEastAsia" w:eastAsiaTheme="minorEastAsia" w:hAnsiTheme="minorEastAsia"/>
                <w:color w:val="auto"/>
              </w:rPr>
              <w:t xml:space="preserve">　　　　　　　　　　　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訳</w:t>
            </w:r>
          </w:p>
        </w:tc>
      </w:tr>
      <w:tr w:rsidR="008329DE" w:rsidRPr="008329DE" w14:paraId="415C6CE3" w14:textId="77777777" w:rsidTr="00A92C3F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FB898" w14:textId="77777777" w:rsidR="002E2A52" w:rsidRPr="008329DE" w:rsidRDefault="002E2A5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36968A7" w14:textId="77777777" w:rsidR="00A92C3F" w:rsidRPr="008329DE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収</w:t>
            </w:r>
          </w:p>
          <w:p w14:paraId="1DE08272" w14:textId="77777777" w:rsidR="00A92C3F" w:rsidRPr="008329DE" w:rsidRDefault="00A92C3F" w:rsidP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8F91699" w14:textId="77777777" w:rsidR="00A92C3F" w:rsidRPr="008329DE" w:rsidRDefault="00A92C3F" w:rsidP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6E4B47D" w14:textId="77777777" w:rsidR="00A92C3F" w:rsidRPr="008329DE" w:rsidRDefault="00A92C3F" w:rsidP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EECEF22" w14:textId="77777777" w:rsidR="0067580E" w:rsidRPr="008329DE" w:rsidRDefault="005F26C4" w:rsidP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入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9ECF62" w14:textId="77777777" w:rsidR="0067580E" w:rsidRPr="008329DE" w:rsidRDefault="00D73535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自</w:t>
            </w:r>
            <w:r w:rsidR="004C731A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己</w:t>
            </w:r>
            <w:r w:rsidR="004C731A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資</w:t>
            </w:r>
            <w:r w:rsidR="004C731A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金</w:t>
            </w:r>
          </w:p>
          <w:p w14:paraId="6186A8E2" w14:textId="77777777" w:rsidR="00A92C3F" w:rsidRPr="008329DE" w:rsidRDefault="00A92C3F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09CE7B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42F922" w14:textId="77777777" w:rsidR="0067580E" w:rsidRPr="008329DE" w:rsidRDefault="0067580E" w:rsidP="00D73535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544EF7C5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CA0AA6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72F0A" w14:textId="77777777" w:rsidR="0067580E" w:rsidRPr="008329DE" w:rsidRDefault="00D73535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その他収入</w:t>
            </w:r>
          </w:p>
          <w:p w14:paraId="21A456F8" w14:textId="77777777" w:rsidR="00A92C3F" w:rsidRPr="008329DE" w:rsidRDefault="00A92C3F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A934BF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95642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00A43786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841994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D63AE1" w14:textId="77777777" w:rsidR="0067580E" w:rsidRPr="008329DE" w:rsidRDefault="00D73535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助</w:t>
            </w:r>
            <w:r w:rsidR="004C731A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成</w:t>
            </w:r>
            <w:r w:rsidR="004C731A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 w:hint="default"/>
                <w:color w:val="auto"/>
              </w:rPr>
              <w:t>金</w:t>
            </w:r>
          </w:p>
          <w:p w14:paraId="579D83CE" w14:textId="77777777" w:rsidR="00A92C3F" w:rsidRPr="008329DE" w:rsidRDefault="00A92C3F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D66D45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2ADE6F" w14:textId="77777777" w:rsidR="0067580E" w:rsidRPr="008329DE" w:rsidRDefault="00D73535" w:rsidP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環境あきたエコ活動支援助成金</w:t>
            </w:r>
          </w:p>
        </w:tc>
      </w:tr>
      <w:tr w:rsidR="008329DE" w:rsidRPr="008329DE" w14:paraId="62E0337E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2B213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644B1" w14:textId="77777777" w:rsidR="0067580E" w:rsidRPr="008329DE" w:rsidRDefault="005F26C4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合</w:t>
            </w:r>
            <w:r w:rsidR="00A92C3F" w:rsidRPr="008329DE">
              <w:rPr>
                <w:rFonts w:asciiTheme="minorEastAsia" w:eastAsiaTheme="minorEastAsia" w:hAnsiTheme="minorEastAsia"/>
                <w:color w:val="auto"/>
              </w:rPr>
              <w:t xml:space="preserve">    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A60BAC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1AA95D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7C614F94" w14:textId="77777777" w:rsidTr="00A92C3F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45964" w14:textId="77777777" w:rsidR="002E2A52" w:rsidRPr="008329DE" w:rsidRDefault="002E2A5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3862B64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D3B81E8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EF36E4E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BDB9C0D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2FE5FE8" w14:textId="77777777" w:rsidR="00A92C3F" w:rsidRPr="008329DE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支</w:t>
            </w:r>
          </w:p>
          <w:p w14:paraId="23B24889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9956FFD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4F5E393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8284DC1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D3BA64D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467B2DC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945886C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B8F83A7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BBA9793" w14:textId="77777777" w:rsidR="004C731A" w:rsidRPr="008329DE" w:rsidRDefault="004C731A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055D09F" w14:textId="77777777" w:rsidR="0067580E" w:rsidRPr="008329DE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出</w:t>
            </w:r>
          </w:p>
          <w:p w14:paraId="07314506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831A1D1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3198FF6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6B4C3AF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FC3D907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769D42F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1FDE578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58F0A1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31427A2" w14:textId="77777777" w:rsidR="004C731A" w:rsidRPr="008329DE" w:rsidRDefault="004C731A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7412ED8" w14:textId="77777777" w:rsidR="004B1993" w:rsidRPr="008329DE" w:rsidRDefault="004B1993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AAEE8C4" w14:textId="77777777" w:rsidR="00A92C3F" w:rsidRPr="008329DE" w:rsidRDefault="00F31643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助</w:t>
            </w:r>
          </w:p>
          <w:p w14:paraId="03247EF3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A26D84A" w14:textId="77777777" w:rsidR="00A92C3F" w:rsidRPr="008329DE" w:rsidRDefault="00F31643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成</w:t>
            </w:r>
          </w:p>
          <w:p w14:paraId="2F446893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E6CAA23" w14:textId="77777777" w:rsidR="00A92C3F" w:rsidRPr="008329DE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対</w:t>
            </w:r>
          </w:p>
          <w:p w14:paraId="59C7FFA4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8A72B64" w14:textId="77777777" w:rsidR="00A92C3F" w:rsidRPr="008329DE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象</w:t>
            </w:r>
          </w:p>
          <w:p w14:paraId="70387BFC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1F95886" w14:textId="77777777" w:rsidR="00A92C3F" w:rsidRPr="008329DE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経</w:t>
            </w:r>
          </w:p>
          <w:p w14:paraId="15C5EEC4" w14:textId="77777777" w:rsidR="00A92C3F" w:rsidRPr="008329DE" w:rsidRDefault="00A92C3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5657FC3" w14:textId="77777777" w:rsidR="0067580E" w:rsidRPr="008329DE" w:rsidRDefault="005F26C4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  <w:p w14:paraId="01E33C47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58C1A82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AE18EDF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A32E0D5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84896" w14:textId="77777777" w:rsidR="0067580E" w:rsidRPr="008329DE" w:rsidRDefault="005F26C4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報</w:t>
            </w:r>
            <w:r w:rsidR="00A92C3F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償</w:t>
            </w:r>
            <w:r w:rsidR="00A92C3F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  <w:p w14:paraId="363569FA" w14:textId="77777777" w:rsidR="00A92C3F" w:rsidRPr="008329DE" w:rsidRDefault="00A92C3F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2F5A3C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A59566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6DFEB9E5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E5B0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673C5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641671" w14:textId="77777777" w:rsidR="0067580E" w:rsidRPr="008329DE" w:rsidRDefault="005F26C4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旅</w:t>
            </w:r>
            <w:r w:rsidR="00A92C3F" w:rsidRPr="008329DE">
              <w:rPr>
                <w:rFonts w:asciiTheme="minorEastAsia" w:eastAsiaTheme="minorEastAsia" w:hAnsiTheme="minorEastAsia"/>
                <w:color w:val="auto"/>
              </w:rPr>
              <w:t xml:space="preserve"> 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  <w:p w14:paraId="1BBDF101" w14:textId="77777777" w:rsidR="00A92C3F" w:rsidRPr="008329DE" w:rsidRDefault="00A92C3F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361E4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5F6051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3E9EA27F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2E886A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43F05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628DF8" w14:textId="77777777" w:rsidR="0067580E" w:rsidRPr="008329DE" w:rsidRDefault="005F26C4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消耗品</w:t>
            </w:r>
            <w:r w:rsidR="001D7B9C"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  <w:p w14:paraId="46ED0CFB" w14:textId="77777777" w:rsidR="00A92C3F" w:rsidRPr="008329DE" w:rsidRDefault="00A92C3F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17C145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5E1D81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2B5481E1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CCCAA9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79E25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CAC8BC" w14:textId="77777777" w:rsidR="0067580E" w:rsidRPr="008329DE" w:rsidRDefault="005F26C4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印刷製本費</w:t>
            </w:r>
          </w:p>
          <w:p w14:paraId="78839F39" w14:textId="77777777" w:rsidR="00A92C3F" w:rsidRPr="008329DE" w:rsidRDefault="00A92C3F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80401F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8CD31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7B34606E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76D9A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4971F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264280" w14:textId="77777777" w:rsidR="00A92C3F" w:rsidRPr="008329DE" w:rsidRDefault="005F26C4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使用料及び</w:t>
            </w:r>
          </w:p>
          <w:p w14:paraId="01D1F1DC" w14:textId="77777777" w:rsidR="0067580E" w:rsidRPr="008329DE" w:rsidRDefault="005F26C4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賃借料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831BA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CD89E3C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3B69B2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B529BEC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7DDF11CB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6468E7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93305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C71D23" w14:textId="77777777" w:rsidR="00A92C3F" w:rsidRPr="008329DE" w:rsidRDefault="005F26C4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通信・運搬</w:t>
            </w:r>
          </w:p>
          <w:p w14:paraId="7CB584C7" w14:textId="77777777" w:rsidR="0067580E" w:rsidRPr="008329DE" w:rsidRDefault="005F26C4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B3C7EB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E096580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7C542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8A71BB7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261E2B8B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BAA289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FA6379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C6DC9E" w14:textId="77777777" w:rsidR="00A92C3F" w:rsidRPr="008329DE" w:rsidRDefault="00F31643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その他助成</w:t>
            </w:r>
          </w:p>
          <w:p w14:paraId="5F0A740F" w14:textId="77777777" w:rsidR="00B33EF0" w:rsidRPr="008329DE" w:rsidRDefault="00F31643" w:rsidP="00B33EF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対象</w:t>
            </w:r>
            <w:r w:rsidR="005F26C4" w:rsidRPr="008329DE">
              <w:rPr>
                <w:rFonts w:asciiTheme="minorEastAsia" w:eastAsiaTheme="minorEastAsia" w:hAnsiTheme="minorEastAsia"/>
                <w:color w:val="auto"/>
              </w:rPr>
              <w:t>事業</w:t>
            </w:r>
            <w:r w:rsidR="00B33EF0" w:rsidRPr="008329DE">
              <w:rPr>
                <w:rFonts w:asciiTheme="minorEastAsia" w:eastAsiaTheme="minorEastAsia" w:hAnsiTheme="minorEastAsia"/>
                <w:color w:val="auto"/>
              </w:rPr>
              <w:t>の</w:t>
            </w:r>
          </w:p>
          <w:p w14:paraId="2F135B69" w14:textId="77777777" w:rsidR="00B33EF0" w:rsidRPr="008329DE" w:rsidRDefault="00B33EF0" w:rsidP="00B33EF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施</w:t>
            </w:r>
            <w:r w:rsidR="005F26C4" w:rsidRPr="008329DE">
              <w:rPr>
                <w:rFonts w:asciiTheme="minorEastAsia" w:eastAsiaTheme="minorEastAsia" w:hAnsiTheme="minorEastAsia"/>
                <w:color w:val="auto"/>
              </w:rPr>
              <w:t>に直接</w:t>
            </w:r>
          </w:p>
          <w:p w14:paraId="14A69D92" w14:textId="77777777" w:rsidR="00B33EF0" w:rsidRPr="008329DE" w:rsidRDefault="005F26C4" w:rsidP="00B33EF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必要と認め</w:t>
            </w:r>
          </w:p>
          <w:p w14:paraId="56F79605" w14:textId="77777777" w:rsidR="0067580E" w:rsidRPr="008329DE" w:rsidRDefault="005F26C4" w:rsidP="00B33EF0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られる経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432F8E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3845072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60F1AFA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C8AC282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54DF53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D0854C9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3A97093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6506ACE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31410425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92AA4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5C9CB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FB4019" w14:textId="77777777" w:rsidR="0067580E" w:rsidRPr="008329DE" w:rsidRDefault="005F26C4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小</w:t>
            </w:r>
            <w:r w:rsidR="00A92C3F" w:rsidRPr="008329DE">
              <w:rPr>
                <w:rFonts w:asciiTheme="minorEastAsia" w:eastAsiaTheme="minorEastAsia" w:hAnsiTheme="minorEastAsia"/>
                <w:color w:val="auto"/>
              </w:rPr>
              <w:t xml:space="preserve">    </w:t>
            </w:r>
            <w:r w:rsidR="00A92C3F"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D6C046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9AF1F4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08EDA1D5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48C580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D92F8" w14:textId="77777777" w:rsidR="0067580E" w:rsidRPr="008329DE" w:rsidRDefault="005F26C4" w:rsidP="00EE4D63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その他経費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8C1B44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EFF047B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85B9110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D8FD5D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E7C977F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CCCE49D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6B3015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A204F52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48FF7BF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2203712" w14:textId="77777777" w:rsidR="00EE4D63" w:rsidRPr="008329DE" w:rsidRDefault="00EE4D63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6206073D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61843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BD7871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24012" w14:textId="77777777" w:rsidR="0067580E" w:rsidRPr="008329DE" w:rsidRDefault="005F26C4" w:rsidP="00A92C3F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小</w:t>
            </w:r>
            <w:r w:rsidR="00A92C3F" w:rsidRPr="008329DE">
              <w:rPr>
                <w:rFonts w:asciiTheme="minorEastAsia" w:eastAsiaTheme="minorEastAsia" w:hAnsiTheme="minorEastAsia"/>
                <w:color w:val="auto"/>
              </w:rPr>
              <w:t xml:space="preserve">   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20D525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9DC7C8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675CE884" w14:textId="77777777" w:rsidTr="00A92C3F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0A939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789F0F" w14:textId="77777777" w:rsidR="0067580E" w:rsidRPr="008329DE" w:rsidRDefault="005F26C4" w:rsidP="009A185F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合</w:t>
            </w:r>
            <w:r w:rsidR="00A92C3F" w:rsidRPr="008329DE">
              <w:rPr>
                <w:rFonts w:asciiTheme="minorEastAsia" w:eastAsiaTheme="minorEastAsia" w:hAnsiTheme="minorEastAsia"/>
                <w:color w:val="auto"/>
              </w:rPr>
              <w:t xml:space="preserve">      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AFADB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F69FCA" w14:textId="77777777" w:rsidR="0067580E" w:rsidRPr="008329DE" w:rsidRDefault="0067580E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7250EB83" w14:textId="77777777" w:rsidR="0090281C" w:rsidRPr="008329DE" w:rsidRDefault="00EE4D63" w:rsidP="00EE4D63">
      <w:pPr>
        <w:ind w:left="224" w:hangingChars="100" w:hanging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注　</w:t>
      </w:r>
      <w:r w:rsidR="0090281C" w:rsidRPr="008329DE">
        <w:rPr>
          <w:rFonts w:asciiTheme="minorEastAsia" w:eastAsiaTheme="minorEastAsia" w:hAnsiTheme="minorEastAsia"/>
          <w:color w:val="auto"/>
        </w:rPr>
        <w:t>「</w:t>
      </w:r>
      <w:r w:rsidRPr="008329DE">
        <w:rPr>
          <w:rFonts w:asciiTheme="minorEastAsia" w:eastAsiaTheme="minorEastAsia" w:hAnsiTheme="minorEastAsia"/>
          <w:color w:val="auto"/>
        </w:rPr>
        <w:t>その他収入</w:t>
      </w:r>
      <w:r w:rsidR="0090281C" w:rsidRPr="008329DE">
        <w:rPr>
          <w:rFonts w:asciiTheme="minorEastAsia" w:eastAsiaTheme="minorEastAsia" w:hAnsiTheme="minorEastAsia"/>
          <w:color w:val="auto"/>
        </w:rPr>
        <w:t>」</w:t>
      </w:r>
      <w:r w:rsidR="007E2C9B" w:rsidRPr="008329DE">
        <w:rPr>
          <w:rFonts w:asciiTheme="minorEastAsia" w:eastAsiaTheme="minorEastAsia" w:hAnsiTheme="minorEastAsia"/>
          <w:color w:val="auto"/>
        </w:rPr>
        <w:t>の</w:t>
      </w:r>
      <w:r w:rsidRPr="008329DE">
        <w:rPr>
          <w:rFonts w:asciiTheme="minorEastAsia" w:eastAsiaTheme="minorEastAsia" w:hAnsiTheme="minorEastAsia"/>
          <w:color w:val="auto"/>
        </w:rPr>
        <w:t>欄には、参加費、協賛金、民間助成金等の金額及びその積算内容等を記載</w:t>
      </w:r>
    </w:p>
    <w:p w14:paraId="2567FF72" w14:textId="77777777" w:rsidR="00EE4D63" w:rsidRPr="008329DE" w:rsidRDefault="00EE4D63" w:rsidP="0090281C">
      <w:pPr>
        <w:ind w:leftChars="100" w:left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してください</w:t>
      </w:r>
      <w:r w:rsidR="00EF66E4" w:rsidRPr="008329DE">
        <w:rPr>
          <w:rFonts w:asciiTheme="minorEastAsia" w:eastAsiaTheme="minorEastAsia" w:hAnsiTheme="minorEastAsia"/>
          <w:color w:val="auto"/>
        </w:rPr>
        <w:t>。</w:t>
      </w:r>
    </w:p>
    <w:p w14:paraId="21BF7FD3" w14:textId="77777777" w:rsidR="00A92C3F" w:rsidRPr="008329DE" w:rsidRDefault="00A92C3F">
      <w:pPr>
        <w:rPr>
          <w:rFonts w:asciiTheme="minorEastAsia" w:eastAsiaTheme="minorEastAsia" w:hAnsiTheme="minorEastAsia" w:hint="default"/>
          <w:color w:val="auto"/>
        </w:rPr>
      </w:pPr>
    </w:p>
    <w:p w14:paraId="4A977919" w14:textId="77777777" w:rsidR="00A92C3F" w:rsidRPr="008329DE" w:rsidRDefault="00A92C3F">
      <w:pPr>
        <w:rPr>
          <w:rFonts w:asciiTheme="minorEastAsia" w:eastAsiaTheme="minorEastAsia" w:hAnsiTheme="minorEastAsia" w:hint="default"/>
          <w:color w:val="auto"/>
        </w:rPr>
      </w:pPr>
    </w:p>
    <w:sectPr w:rsidR="00A92C3F" w:rsidRPr="008329DE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F348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0422D57E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E362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2F99E51B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0E"/>
    <w:rsid w:val="00005F61"/>
    <w:rsid w:val="00013A20"/>
    <w:rsid w:val="0002377E"/>
    <w:rsid w:val="00031EDA"/>
    <w:rsid w:val="00043EAC"/>
    <w:rsid w:val="0004541A"/>
    <w:rsid w:val="00045DDC"/>
    <w:rsid w:val="00047101"/>
    <w:rsid w:val="00050838"/>
    <w:rsid w:val="000567FC"/>
    <w:rsid w:val="00066723"/>
    <w:rsid w:val="000674AB"/>
    <w:rsid w:val="000807EE"/>
    <w:rsid w:val="000844C4"/>
    <w:rsid w:val="00090E1A"/>
    <w:rsid w:val="000B2C41"/>
    <w:rsid w:val="000C42FB"/>
    <w:rsid w:val="000C6BF3"/>
    <w:rsid w:val="000D15CD"/>
    <w:rsid w:val="000D7BF0"/>
    <w:rsid w:val="000E01F1"/>
    <w:rsid w:val="000E2E25"/>
    <w:rsid w:val="000E750E"/>
    <w:rsid w:val="000F26FD"/>
    <w:rsid w:val="0010385C"/>
    <w:rsid w:val="001100B0"/>
    <w:rsid w:val="00131C91"/>
    <w:rsid w:val="00132483"/>
    <w:rsid w:val="00141035"/>
    <w:rsid w:val="0014314B"/>
    <w:rsid w:val="00163AB5"/>
    <w:rsid w:val="00165BE7"/>
    <w:rsid w:val="001708B5"/>
    <w:rsid w:val="00173EF9"/>
    <w:rsid w:val="0018621C"/>
    <w:rsid w:val="001A0A45"/>
    <w:rsid w:val="001A6398"/>
    <w:rsid w:val="001B7B27"/>
    <w:rsid w:val="001C2293"/>
    <w:rsid w:val="001C2711"/>
    <w:rsid w:val="001C2BA6"/>
    <w:rsid w:val="001D7B9C"/>
    <w:rsid w:val="001D7CBE"/>
    <w:rsid w:val="00203622"/>
    <w:rsid w:val="00207B44"/>
    <w:rsid w:val="002204A4"/>
    <w:rsid w:val="00230513"/>
    <w:rsid w:val="00235C8D"/>
    <w:rsid w:val="00245513"/>
    <w:rsid w:val="00250C16"/>
    <w:rsid w:val="00262683"/>
    <w:rsid w:val="002630F5"/>
    <w:rsid w:val="0026486B"/>
    <w:rsid w:val="00272EE8"/>
    <w:rsid w:val="002934C9"/>
    <w:rsid w:val="002A34FB"/>
    <w:rsid w:val="002A3890"/>
    <w:rsid w:val="002A580D"/>
    <w:rsid w:val="002A7EE4"/>
    <w:rsid w:val="002C558A"/>
    <w:rsid w:val="002D490D"/>
    <w:rsid w:val="002D6A37"/>
    <w:rsid w:val="002E2A52"/>
    <w:rsid w:val="002E69D6"/>
    <w:rsid w:val="002E6B2D"/>
    <w:rsid w:val="002F6F11"/>
    <w:rsid w:val="00306B9F"/>
    <w:rsid w:val="00307C21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47D2"/>
    <w:rsid w:val="003E718B"/>
    <w:rsid w:val="003F0784"/>
    <w:rsid w:val="003F1091"/>
    <w:rsid w:val="003F2F57"/>
    <w:rsid w:val="003F3592"/>
    <w:rsid w:val="00416836"/>
    <w:rsid w:val="0041706C"/>
    <w:rsid w:val="00432395"/>
    <w:rsid w:val="0043294E"/>
    <w:rsid w:val="00450AF6"/>
    <w:rsid w:val="00473EDE"/>
    <w:rsid w:val="00475DD8"/>
    <w:rsid w:val="004862E4"/>
    <w:rsid w:val="00487D67"/>
    <w:rsid w:val="004A059D"/>
    <w:rsid w:val="004A243D"/>
    <w:rsid w:val="004B1993"/>
    <w:rsid w:val="004C280E"/>
    <w:rsid w:val="004C6A29"/>
    <w:rsid w:val="004C731A"/>
    <w:rsid w:val="004C75AD"/>
    <w:rsid w:val="004D2412"/>
    <w:rsid w:val="004D48C6"/>
    <w:rsid w:val="004E5A10"/>
    <w:rsid w:val="00526A00"/>
    <w:rsid w:val="0054769F"/>
    <w:rsid w:val="00557B57"/>
    <w:rsid w:val="005625FC"/>
    <w:rsid w:val="00577909"/>
    <w:rsid w:val="00582273"/>
    <w:rsid w:val="00587495"/>
    <w:rsid w:val="00595280"/>
    <w:rsid w:val="005B394D"/>
    <w:rsid w:val="005C4957"/>
    <w:rsid w:val="005D741C"/>
    <w:rsid w:val="005F26C4"/>
    <w:rsid w:val="005F2BFC"/>
    <w:rsid w:val="005F5540"/>
    <w:rsid w:val="005F73F8"/>
    <w:rsid w:val="00601E97"/>
    <w:rsid w:val="0060304E"/>
    <w:rsid w:val="006068FE"/>
    <w:rsid w:val="006157AA"/>
    <w:rsid w:val="00636479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A4FF6"/>
    <w:rsid w:val="006B35E9"/>
    <w:rsid w:val="006D21A2"/>
    <w:rsid w:val="006D511F"/>
    <w:rsid w:val="006D5224"/>
    <w:rsid w:val="006D67D6"/>
    <w:rsid w:val="006D7B49"/>
    <w:rsid w:val="006E0B62"/>
    <w:rsid w:val="006E57B1"/>
    <w:rsid w:val="006F13ED"/>
    <w:rsid w:val="006F1CAC"/>
    <w:rsid w:val="007128F2"/>
    <w:rsid w:val="00735543"/>
    <w:rsid w:val="0074008A"/>
    <w:rsid w:val="007428E2"/>
    <w:rsid w:val="00752123"/>
    <w:rsid w:val="0075378C"/>
    <w:rsid w:val="007605D0"/>
    <w:rsid w:val="007640AB"/>
    <w:rsid w:val="00776269"/>
    <w:rsid w:val="007838AB"/>
    <w:rsid w:val="00786496"/>
    <w:rsid w:val="00791FE1"/>
    <w:rsid w:val="007A4446"/>
    <w:rsid w:val="007B244D"/>
    <w:rsid w:val="007B53D7"/>
    <w:rsid w:val="007C22BA"/>
    <w:rsid w:val="007C5AE4"/>
    <w:rsid w:val="007D4365"/>
    <w:rsid w:val="007E2C9B"/>
    <w:rsid w:val="007F5233"/>
    <w:rsid w:val="00803E8E"/>
    <w:rsid w:val="0080432B"/>
    <w:rsid w:val="00811D15"/>
    <w:rsid w:val="00821569"/>
    <w:rsid w:val="0082230E"/>
    <w:rsid w:val="008301AE"/>
    <w:rsid w:val="008329DE"/>
    <w:rsid w:val="00837F7C"/>
    <w:rsid w:val="00866DDB"/>
    <w:rsid w:val="008751BB"/>
    <w:rsid w:val="00881192"/>
    <w:rsid w:val="008911AA"/>
    <w:rsid w:val="008925AC"/>
    <w:rsid w:val="008A4D74"/>
    <w:rsid w:val="008A5EFD"/>
    <w:rsid w:val="008B1187"/>
    <w:rsid w:val="008C5E7A"/>
    <w:rsid w:val="008C6E7F"/>
    <w:rsid w:val="008D42D1"/>
    <w:rsid w:val="008D6D73"/>
    <w:rsid w:val="008E50D9"/>
    <w:rsid w:val="008F279B"/>
    <w:rsid w:val="008F5A7C"/>
    <w:rsid w:val="008F68DD"/>
    <w:rsid w:val="0090281C"/>
    <w:rsid w:val="00911467"/>
    <w:rsid w:val="00914076"/>
    <w:rsid w:val="00926B04"/>
    <w:rsid w:val="00930798"/>
    <w:rsid w:val="00936CFF"/>
    <w:rsid w:val="00942886"/>
    <w:rsid w:val="00943B30"/>
    <w:rsid w:val="00943D9B"/>
    <w:rsid w:val="00943F35"/>
    <w:rsid w:val="0096423F"/>
    <w:rsid w:val="00966001"/>
    <w:rsid w:val="009702E1"/>
    <w:rsid w:val="00973915"/>
    <w:rsid w:val="0097454D"/>
    <w:rsid w:val="00974D65"/>
    <w:rsid w:val="00983742"/>
    <w:rsid w:val="0099413C"/>
    <w:rsid w:val="009A185F"/>
    <w:rsid w:val="009B2872"/>
    <w:rsid w:val="009D4012"/>
    <w:rsid w:val="009E33A9"/>
    <w:rsid w:val="009E5B3B"/>
    <w:rsid w:val="009F3FF2"/>
    <w:rsid w:val="00A1036D"/>
    <w:rsid w:val="00A10F80"/>
    <w:rsid w:val="00A16AE0"/>
    <w:rsid w:val="00A22DC2"/>
    <w:rsid w:val="00A356D5"/>
    <w:rsid w:val="00A36522"/>
    <w:rsid w:val="00A42270"/>
    <w:rsid w:val="00A55258"/>
    <w:rsid w:val="00A6455B"/>
    <w:rsid w:val="00A74379"/>
    <w:rsid w:val="00A744FE"/>
    <w:rsid w:val="00A81C23"/>
    <w:rsid w:val="00A8373B"/>
    <w:rsid w:val="00A8718B"/>
    <w:rsid w:val="00A92C3F"/>
    <w:rsid w:val="00A93A30"/>
    <w:rsid w:val="00AC35FA"/>
    <w:rsid w:val="00AC4D69"/>
    <w:rsid w:val="00AC58ED"/>
    <w:rsid w:val="00AD6CB5"/>
    <w:rsid w:val="00AF217B"/>
    <w:rsid w:val="00AF3336"/>
    <w:rsid w:val="00AF6DBF"/>
    <w:rsid w:val="00B039EE"/>
    <w:rsid w:val="00B166D5"/>
    <w:rsid w:val="00B16E1C"/>
    <w:rsid w:val="00B2576F"/>
    <w:rsid w:val="00B2676A"/>
    <w:rsid w:val="00B27D14"/>
    <w:rsid w:val="00B31AC2"/>
    <w:rsid w:val="00B334CC"/>
    <w:rsid w:val="00B33EF0"/>
    <w:rsid w:val="00B36661"/>
    <w:rsid w:val="00B40D36"/>
    <w:rsid w:val="00B43DCB"/>
    <w:rsid w:val="00B50F61"/>
    <w:rsid w:val="00B54870"/>
    <w:rsid w:val="00B62279"/>
    <w:rsid w:val="00B73378"/>
    <w:rsid w:val="00B83862"/>
    <w:rsid w:val="00B83AA1"/>
    <w:rsid w:val="00BB23F6"/>
    <w:rsid w:val="00BC2320"/>
    <w:rsid w:val="00BC542C"/>
    <w:rsid w:val="00BE7756"/>
    <w:rsid w:val="00BF05E9"/>
    <w:rsid w:val="00BF20A7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46748"/>
    <w:rsid w:val="00C46844"/>
    <w:rsid w:val="00C56263"/>
    <w:rsid w:val="00C56B9B"/>
    <w:rsid w:val="00C60356"/>
    <w:rsid w:val="00C6259F"/>
    <w:rsid w:val="00CA233D"/>
    <w:rsid w:val="00CD1C8B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AC4"/>
    <w:rsid w:val="00DA3C5E"/>
    <w:rsid w:val="00DA5F54"/>
    <w:rsid w:val="00DD1E57"/>
    <w:rsid w:val="00DD3189"/>
    <w:rsid w:val="00DE113A"/>
    <w:rsid w:val="00DE1E57"/>
    <w:rsid w:val="00DE2C82"/>
    <w:rsid w:val="00DF13D1"/>
    <w:rsid w:val="00E049E5"/>
    <w:rsid w:val="00E32965"/>
    <w:rsid w:val="00E37C1A"/>
    <w:rsid w:val="00E42B1D"/>
    <w:rsid w:val="00E439D0"/>
    <w:rsid w:val="00E56FE1"/>
    <w:rsid w:val="00E62507"/>
    <w:rsid w:val="00E64EF2"/>
    <w:rsid w:val="00E66A70"/>
    <w:rsid w:val="00E66F8C"/>
    <w:rsid w:val="00E936E0"/>
    <w:rsid w:val="00E94905"/>
    <w:rsid w:val="00EA3CDA"/>
    <w:rsid w:val="00EA668D"/>
    <w:rsid w:val="00EB27C0"/>
    <w:rsid w:val="00EB3694"/>
    <w:rsid w:val="00EB5853"/>
    <w:rsid w:val="00ED2630"/>
    <w:rsid w:val="00EE0858"/>
    <w:rsid w:val="00EE12A0"/>
    <w:rsid w:val="00EE17C6"/>
    <w:rsid w:val="00EE4D63"/>
    <w:rsid w:val="00EE566B"/>
    <w:rsid w:val="00EF66E4"/>
    <w:rsid w:val="00F00BBB"/>
    <w:rsid w:val="00F104E1"/>
    <w:rsid w:val="00F21071"/>
    <w:rsid w:val="00F2779F"/>
    <w:rsid w:val="00F31643"/>
    <w:rsid w:val="00F3203E"/>
    <w:rsid w:val="00F54BBB"/>
    <w:rsid w:val="00F63BC2"/>
    <w:rsid w:val="00F6552B"/>
    <w:rsid w:val="00F878E9"/>
    <w:rsid w:val="00FA066A"/>
    <w:rsid w:val="00FA4501"/>
    <w:rsid w:val="00FB2295"/>
    <w:rsid w:val="00FC22BE"/>
    <w:rsid w:val="00FC2305"/>
    <w:rsid w:val="00FC4E04"/>
    <w:rsid w:val="00FD0D9A"/>
    <w:rsid w:val="00FE0E65"/>
    <w:rsid w:val="00FE4130"/>
    <w:rsid w:val="00FE5D76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FC72B39"/>
  <w15:docId w15:val="{73C2239E-1080-4303-9655-A976574C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52C-9FD5-4DDA-BA0C-309153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USER</cp:lastModifiedBy>
  <cp:revision>8</cp:revision>
  <cp:lastPrinted>2021-04-09T00:49:00Z</cp:lastPrinted>
  <dcterms:created xsi:type="dcterms:W3CDTF">2021-04-08T06:54:00Z</dcterms:created>
  <dcterms:modified xsi:type="dcterms:W3CDTF">2021-04-09T06:26:00Z</dcterms:modified>
</cp:coreProperties>
</file>